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CAEA7" w14:textId="77777777" w:rsidR="00A96C16" w:rsidRDefault="00A96C16">
      <w:pPr>
        <w:rPr>
          <w:b/>
          <w:bCs/>
          <w:sz w:val="32"/>
          <w:szCs w:val="32"/>
        </w:rPr>
      </w:pPr>
    </w:p>
    <w:p w14:paraId="5B09152C" w14:textId="77777777" w:rsidR="00A96C16" w:rsidRDefault="00A96C16">
      <w:pPr>
        <w:rPr>
          <w:b/>
          <w:bCs/>
          <w:sz w:val="32"/>
          <w:szCs w:val="32"/>
        </w:rPr>
      </w:pPr>
    </w:p>
    <w:p w14:paraId="6F4BAC6A" w14:textId="03A7001C" w:rsidR="00AC03BE" w:rsidRDefault="00370260" w:rsidP="003702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  <w:bookmarkStart w:id="0" w:name="_GoBack"/>
      <w:bookmarkEnd w:id="0"/>
    </w:p>
    <w:p w14:paraId="15E07282" w14:textId="5E959DF2" w:rsidR="00AC03BE" w:rsidRDefault="00AC03BE">
      <w:pPr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560"/>
        <w:gridCol w:w="1560"/>
        <w:gridCol w:w="1520"/>
        <w:gridCol w:w="1430"/>
        <w:gridCol w:w="1507"/>
        <w:gridCol w:w="1920"/>
        <w:gridCol w:w="992"/>
      </w:tblGrid>
      <w:tr w:rsidR="00370260" w:rsidRPr="00370260" w14:paraId="2EABCA02" w14:textId="4683B8F6" w:rsidTr="00370260">
        <w:trPr>
          <w:trHeight w:val="769"/>
        </w:trPr>
        <w:tc>
          <w:tcPr>
            <w:tcW w:w="13994" w:type="dxa"/>
            <w:gridSpan w:val="9"/>
          </w:tcPr>
          <w:p w14:paraId="38BBD53D" w14:textId="37734266" w:rsidR="00370260" w:rsidRDefault="00370260" w:rsidP="00370260">
            <w:pPr>
              <w:jc w:val="center"/>
              <w:rPr>
                <w:b/>
                <w:bCs/>
                <w:sz w:val="32"/>
                <w:szCs w:val="32"/>
              </w:rPr>
            </w:pPr>
            <w:r w:rsidRPr="00AC03BE">
              <w:rPr>
                <w:b/>
                <w:bCs/>
                <w:sz w:val="32"/>
                <w:szCs w:val="32"/>
              </w:rPr>
              <w:t>Wyniki egzaminu ósmoklasist</w:t>
            </w:r>
            <w:r w:rsidR="000E0695">
              <w:rPr>
                <w:b/>
                <w:bCs/>
                <w:sz w:val="32"/>
                <w:szCs w:val="32"/>
              </w:rPr>
              <w:t>y</w:t>
            </w:r>
            <w:r w:rsidRPr="00AC03B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(%)</w:t>
            </w:r>
          </w:p>
          <w:p w14:paraId="465B84F1" w14:textId="77485768" w:rsidR="00370260" w:rsidRPr="00370260" w:rsidRDefault="00370260" w:rsidP="003702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3 r.</w:t>
            </w:r>
          </w:p>
        </w:tc>
      </w:tr>
      <w:tr w:rsidR="00370260" w:rsidRPr="00370260" w14:paraId="155355F2" w14:textId="77777777" w:rsidTr="00370260">
        <w:trPr>
          <w:trHeight w:val="1194"/>
        </w:trPr>
        <w:tc>
          <w:tcPr>
            <w:tcW w:w="1705" w:type="dxa"/>
          </w:tcPr>
          <w:p w14:paraId="15341563" w14:textId="2D40F3B5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P</w:t>
            </w:r>
            <w:r w:rsidRPr="00370260">
              <w:rPr>
                <w:bCs/>
                <w:sz w:val="24"/>
                <w:szCs w:val="32"/>
              </w:rPr>
              <w:t>rzedmiot</w:t>
            </w:r>
          </w:p>
        </w:tc>
        <w:tc>
          <w:tcPr>
            <w:tcW w:w="1800" w:type="dxa"/>
          </w:tcPr>
          <w:p w14:paraId="0A252AD2" w14:textId="4B6C63C9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>Szkoła Podstawowa im. ks. Jana Twardowskiego w Kamienicy</w:t>
            </w:r>
          </w:p>
        </w:tc>
        <w:tc>
          <w:tcPr>
            <w:tcW w:w="1560" w:type="dxa"/>
          </w:tcPr>
          <w:p w14:paraId="4EE86213" w14:textId="183CF22F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 xml:space="preserve">Szkoła Podstawowa im. św. St. Kostki w Szczytnie </w:t>
            </w:r>
          </w:p>
        </w:tc>
        <w:tc>
          <w:tcPr>
            <w:tcW w:w="1560" w:type="dxa"/>
          </w:tcPr>
          <w:p w14:paraId="44075E0D" w14:textId="7523B895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 xml:space="preserve">Szkoła Podstawowa im. Wł. St. Reymonta w Stróżewie </w:t>
            </w:r>
          </w:p>
        </w:tc>
        <w:tc>
          <w:tcPr>
            <w:tcW w:w="1520" w:type="dxa"/>
          </w:tcPr>
          <w:p w14:paraId="69AFE8D2" w14:textId="766D1F37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 xml:space="preserve">Szkoła Podstawowa im. Jana Pawła II w Kroczewie 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1C83A0CD" w14:textId="5353812F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 xml:space="preserve">Gmina 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00BC8A28" w14:textId="458FB9D2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 xml:space="preserve">Powiat 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5C0CBE0D" w14:textId="35D88DA6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 xml:space="preserve">Województwo 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FE3E84A" w14:textId="4FBEE368" w:rsidR="00370260" w:rsidRPr="00370260" w:rsidRDefault="00370260" w:rsidP="00370260">
            <w:pPr>
              <w:rPr>
                <w:bCs/>
                <w:sz w:val="24"/>
                <w:szCs w:val="32"/>
              </w:rPr>
            </w:pPr>
            <w:r w:rsidRPr="00370260">
              <w:rPr>
                <w:bCs/>
                <w:sz w:val="24"/>
                <w:szCs w:val="32"/>
              </w:rPr>
              <w:t xml:space="preserve">Kraj </w:t>
            </w:r>
          </w:p>
        </w:tc>
      </w:tr>
      <w:tr w:rsidR="00370260" w:rsidRPr="00370260" w14:paraId="38F21FD7" w14:textId="4007E7A5" w:rsidTr="00370260">
        <w:tc>
          <w:tcPr>
            <w:tcW w:w="1705" w:type="dxa"/>
          </w:tcPr>
          <w:p w14:paraId="11127A0B" w14:textId="3632B208" w:rsidR="00370260" w:rsidRPr="00370260" w:rsidRDefault="00370260" w:rsidP="00370260">
            <w:pPr>
              <w:rPr>
                <w:sz w:val="28"/>
                <w:szCs w:val="32"/>
              </w:rPr>
            </w:pPr>
            <w:r w:rsidRPr="00370260">
              <w:rPr>
                <w:sz w:val="28"/>
                <w:szCs w:val="32"/>
              </w:rPr>
              <w:t xml:space="preserve"> j. polski</w:t>
            </w:r>
          </w:p>
        </w:tc>
        <w:tc>
          <w:tcPr>
            <w:tcW w:w="1800" w:type="dxa"/>
          </w:tcPr>
          <w:p w14:paraId="0CE0A089" w14:textId="28DAEE70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 xml:space="preserve">71,16  </w:t>
            </w:r>
          </w:p>
        </w:tc>
        <w:tc>
          <w:tcPr>
            <w:tcW w:w="1560" w:type="dxa"/>
          </w:tcPr>
          <w:p w14:paraId="1A2FD1EF" w14:textId="04E41715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 xml:space="preserve">75 </w:t>
            </w:r>
          </w:p>
        </w:tc>
        <w:tc>
          <w:tcPr>
            <w:tcW w:w="1560" w:type="dxa"/>
          </w:tcPr>
          <w:p w14:paraId="4DFC8397" w14:textId="38AAB365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75</w:t>
            </w:r>
          </w:p>
        </w:tc>
        <w:tc>
          <w:tcPr>
            <w:tcW w:w="1520" w:type="dxa"/>
          </w:tcPr>
          <w:p w14:paraId="45663559" w14:textId="7E6CFF3E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755DC5A" w14:textId="1FE76C8D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72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4A26B10B" w14:textId="23D6A666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5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5A4A1CE0" w14:textId="1696867D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9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A4E7378" w14:textId="6BD09022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6</w:t>
            </w:r>
          </w:p>
        </w:tc>
      </w:tr>
      <w:tr w:rsidR="00370260" w:rsidRPr="00370260" w14:paraId="61C184EC" w14:textId="7EB083DA" w:rsidTr="00370260">
        <w:tc>
          <w:tcPr>
            <w:tcW w:w="1705" w:type="dxa"/>
          </w:tcPr>
          <w:p w14:paraId="543A4959" w14:textId="0C422EE4" w:rsidR="00370260" w:rsidRPr="00370260" w:rsidRDefault="00370260" w:rsidP="00370260">
            <w:pPr>
              <w:rPr>
                <w:sz w:val="28"/>
                <w:szCs w:val="32"/>
              </w:rPr>
            </w:pPr>
            <w:r w:rsidRPr="00370260">
              <w:rPr>
                <w:sz w:val="28"/>
                <w:szCs w:val="32"/>
              </w:rPr>
              <w:t xml:space="preserve">matematyka </w:t>
            </w:r>
          </w:p>
        </w:tc>
        <w:tc>
          <w:tcPr>
            <w:tcW w:w="1800" w:type="dxa"/>
          </w:tcPr>
          <w:p w14:paraId="5B1CB791" w14:textId="71FA0B69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 xml:space="preserve">49,33 </w:t>
            </w:r>
          </w:p>
        </w:tc>
        <w:tc>
          <w:tcPr>
            <w:tcW w:w="1560" w:type="dxa"/>
          </w:tcPr>
          <w:p w14:paraId="7BFA3F33" w14:textId="3D563AA0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 xml:space="preserve">65 </w:t>
            </w:r>
          </w:p>
        </w:tc>
        <w:tc>
          <w:tcPr>
            <w:tcW w:w="1560" w:type="dxa"/>
          </w:tcPr>
          <w:p w14:paraId="2217B4B5" w14:textId="29E7939D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0</w:t>
            </w:r>
          </w:p>
        </w:tc>
        <w:tc>
          <w:tcPr>
            <w:tcW w:w="1520" w:type="dxa"/>
          </w:tcPr>
          <w:p w14:paraId="53681E8B" w14:textId="3688DA2C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7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1B769807" w14:textId="0C3C1C3E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9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6E86FD58" w14:textId="7CBA6487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49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5D9BCB8E" w14:textId="27B236AA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9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4BF4A6A" w14:textId="3B36475C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3</w:t>
            </w:r>
          </w:p>
        </w:tc>
      </w:tr>
      <w:tr w:rsidR="00370260" w:rsidRPr="00370260" w14:paraId="68AC85AC" w14:textId="4996A70A" w:rsidTr="00370260">
        <w:tc>
          <w:tcPr>
            <w:tcW w:w="1705" w:type="dxa"/>
          </w:tcPr>
          <w:p w14:paraId="232A1A67" w14:textId="776BD942" w:rsidR="00370260" w:rsidRPr="00370260" w:rsidRDefault="00370260" w:rsidP="00370260">
            <w:pPr>
              <w:rPr>
                <w:sz w:val="28"/>
                <w:szCs w:val="32"/>
              </w:rPr>
            </w:pPr>
            <w:r w:rsidRPr="00370260">
              <w:rPr>
                <w:sz w:val="28"/>
                <w:szCs w:val="32"/>
              </w:rPr>
              <w:t>j. angielski</w:t>
            </w:r>
          </w:p>
        </w:tc>
        <w:tc>
          <w:tcPr>
            <w:tcW w:w="1800" w:type="dxa"/>
          </w:tcPr>
          <w:p w14:paraId="214394E5" w14:textId="2094BB59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 xml:space="preserve">68,66 </w:t>
            </w:r>
          </w:p>
        </w:tc>
        <w:tc>
          <w:tcPr>
            <w:tcW w:w="1560" w:type="dxa"/>
          </w:tcPr>
          <w:p w14:paraId="1BD6790F" w14:textId="3013D63B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 xml:space="preserve">67 </w:t>
            </w:r>
          </w:p>
        </w:tc>
        <w:tc>
          <w:tcPr>
            <w:tcW w:w="1560" w:type="dxa"/>
          </w:tcPr>
          <w:p w14:paraId="7379576E" w14:textId="2A4F07B2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5</w:t>
            </w:r>
          </w:p>
        </w:tc>
        <w:tc>
          <w:tcPr>
            <w:tcW w:w="1520" w:type="dxa"/>
          </w:tcPr>
          <w:p w14:paraId="362E94F6" w14:textId="3B268C26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8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043A1771" w14:textId="791420C8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7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06496F1A" w14:textId="15AF8834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9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04DBF642" w14:textId="6771B8DC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71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3392FF01" w14:textId="2C5C7A8D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6</w:t>
            </w:r>
          </w:p>
        </w:tc>
      </w:tr>
      <w:tr w:rsidR="00370260" w:rsidRPr="00370260" w14:paraId="345EBC2F" w14:textId="294D9112" w:rsidTr="00370260">
        <w:tc>
          <w:tcPr>
            <w:tcW w:w="1705" w:type="dxa"/>
          </w:tcPr>
          <w:p w14:paraId="1FD74451" w14:textId="238B1F6A" w:rsidR="00370260" w:rsidRPr="00370260" w:rsidRDefault="00370260" w:rsidP="00370260">
            <w:pPr>
              <w:rPr>
                <w:sz w:val="28"/>
                <w:szCs w:val="32"/>
              </w:rPr>
            </w:pPr>
            <w:r w:rsidRPr="00370260">
              <w:rPr>
                <w:sz w:val="28"/>
                <w:szCs w:val="32"/>
              </w:rPr>
              <w:t>j. rosyjski</w:t>
            </w:r>
          </w:p>
        </w:tc>
        <w:tc>
          <w:tcPr>
            <w:tcW w:w="1800" w:type="dxa"/>
          </w:tcPr>
          <w:p w14:paraId="20648D00" w14:textId="3844349F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C820DF8" w14:textId="040E6191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 xml:space="preserve">56 </w:t>
            </w:r>
          </w:p>
        </w:tc>
        <w:tc>
          <w:tcPr>
            <w:tcW w:w="1560" w:type="dxa"/>
          </w:tcPr>
          <w:p w14:paraId="7A9832A0" w14:textId="66BCE80A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20" w:type="dxa"/>
          </w:tcPr>
          <w:p w14:paraId="37DC69A6" w14:textId="50DB5031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AEC3A2B" w14:textId="143A8395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9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605F5784" w14:textId="0A0901CB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57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0DA48295" w14:textId="10CDCFD4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6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C332DD" w14:textId="72D63CCD" w:rsidR="00370260" w:rsidRPr="00370260" w:rsidRDefault="00370260" w:rsidP="00370260">
            <w:pPr>
              <w:rPr>
                <w:bCs/>
                <w:sz w:val="32"/>
                <w:szCs w:val="32"/>
              </w:rPr>
            </w:pPr>
            <w:r w:rsidRPr="00370260">
              <w:rPr>
                <w:bCs/>
                <w:sz w:val="32"/>
                <w:szCs w:val="32"/>
              </w:rPr>
              <w:t>68</w:t>
            </w:r>
          </w:p>
        </w:tc>
      </w:tr>
    </w:tbl>
    <w:p w14:paraId="2CD93A03" w14:textId="7CD8BE9F" w:rsidR="00AC03BE" w:rsidRPr="00370260" w:rsidRDefault="00AC03BE" w:rsidP="00370260">
      <w:pPr>
        <w:jc w:val="both"/>
        <w:rPr>
          <w:bCs/>
          <w:sz w:val="32"/>
          <w:szCs w:val="32"/>
        </w:rPr>
      </w:pPr>
    </w:p>
    <w:sectPr w:rsidR="00AC03BE" w:rsidRPr="00370260" w:rsidSect="00882B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BE"/>
    <w:rsid w:val="00084489"/>
    <w:rsid w:val="000E0695"/>
    <w:rsid w:val="001277D6"/>
    <w:rsid w:val="002C7E0D"/>
    <w:rsid w:val="00370260"/>
    <w:rsid w:val="003A3A13"/>
    <w:rsid w:val="0042254F"/>
    <w:rsid w:val="00503864"/>
    <w:rsid w:val="007973A0"/>
    <w:rsid w:val="007D5FFA"/>
    <w:rsid w:val="00800B79"/>
    <w:rsid w:val="00881DA8"/>
    <w:rsid w:val="00882BFF"/>
    <w:rsid w:val="009F203E"/>
    <w:rsid w:val="00A96C16"/>
    <w:rsid w:val="00A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187C"/>
  <w15:chartTrackingRefBased/>
  <w15:docId w15:val="{29901512-E0FE-4073-BFB6-6710CE1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EC6479CEA9E4DA248346B535450C8" ma:contentTypeVersion="2" ma:contentTypeDescription="Utwórz nowy dokument." ma:contentTypeScope="" ma:versionID="f661c6e5143e765546554c3f7b4aa6b8">
  <xsd:schema xmlns:xsd="http://www.w3.org/2001/XMLSchema" xmlns:xs="http://www.w3.org/2001/XMLSchema" xmlns:p="http://schemas.microsoft.com/office/2006/metadata/properties" xmlns:ns3="4a01fb5b-7960-4002-8027-5d06b308bb81" targetNamespace="http://schemas.microsoft.com/office/2006/metadata/properties" ma:root="true" ma:fieldsID="2c7e8b2d3fd3d243c3679e245b07c866" ns3:_="">
    <xsd:import namespace="4a01fb5b-7960-4002-8027-5d06b308b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fb5b-7960-4002-8027-5d06b308b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2BB9-10DB-48E5-AA31-39CE4ECD7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1fb5b-7960-4002-8027-5d06b308b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981EC-0425-4FD4-A1D4-2309004B7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6F763-08AC-4382-95DF-E30F30EBC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B8937-7726-428B-B99C-220F3FE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rmanowicz</dc:creator>
  <cp:keywords/>
  <dc:description/>
  <cp:lastModifiedBy>Monika Bojanowska</cp:lastModifiedBy>
  <cp:revision>7</cp:revision>
  <cp:lastPrinted>2023-07-06T10:58:00Z</cp:lastPrinted>
  <dcterms:created xsi:type="dcterms:W3CDTF">2023-07-04T10:04:00Z</dcterms:created>
  <dcterms:modified xsi:type="dcterms:W3CDTF">2023-08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EC6479CEA9E4DA248346B535450C8</vt:lpwstr>
  </property>
</Properties>
</file>